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BD" w:rsidRPr="00F55026" w:rsidRDefault="001E01BD" w:rsidP="001E01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1E01BD" w:rsidRDefault="00454D07" w:rsidP="00454D07">
      <w:pPr>
        <w:rPr>
          <w:rFonts w:ascii="Times New Roman" w:hAnsi="Times New Roman" w:cs="Times New Roman"/>
          <w:b/>
          <w:sz w:val="28"/>
          <w:szCs w:val="28"/>
        </w:rPr>
      </w:pPr>
      <w:r w:rsidRPr="001E01BD">
        <w:rPr>
          <w:rFonts w:ascii="Times New Roman" w:hAnsi="Times New Roman" w:cs="Times New Roman"/>
          <w:b/>
          <w:sz w:val="28"/>
          <w:szCs w:val="28"/>
        </w:rPr>
        <w:t>Write the equation of the line</w:t>
      </w:r>
      <w:r w:rsidR="001E01BD">
        <w:rPr>
          <w:rFonts w:ascii="Times New Roman" w:hAnsi="Times New Roman" w:cs="Times New Roman"/>
          <w:b/>
          <w:sz w:val="28"/>
          <w:szCs w:val="28"/>
        </w:rPr>
        <w:t>.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Pr="00003330" w:rsidRDefault="00CC2766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 xml:space="preserve">passes through the points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-2, -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and (-4, 7)</m:t>
        </m:r>
      </m:oMath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03330" w:rsidRDefault="00003330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C2766" w:rsidRPr="00003330" w:rsidRDefault="00CC2766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E0B78" w:rsidRPr="001E01BD" w:rsidRDefault="00AC7E1C" w:rsidP="00113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01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85FF67" wp14:editId="7DA3DF5E">
                <wp:simplePos x="0" y="0"/>
                <wp:positionH relativeFrom="column">
                  <wp:posOffset>3735705</wp:posOffset>
                </wp:positionH>
                <wp:positionV relativeFrom="paragraph">
                  <wp:posOffset>95885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9" style="position:absolute;margin-left:294.15pt;margin-top:7.55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RtrAYAAOt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">
                <v:group id="Group 96" o:spid="_x0000_s1030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31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32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3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4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5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6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7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8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9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40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41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42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3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4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5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6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7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8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9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50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51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52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3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4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5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6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7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8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9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60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 id="Text Box 132" o:spid="_x0000_s1061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  <w:r w:rsidR="00C5449F" w:rsidRPr="001E01B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BD07E5" wp14:editId="78E4A17F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Pr="001E01BD">
        <w:rPr>
          <w:rFonts w:ascii="Times New Roman" w:hAnsi="Times New Roman" w:cs="Times New Roman"/>
          <w:b/>
          <w:sz w:val="28"/>
          <w:szCs w:val="28"/>
        </w:rPr>
        <w:t>Graph and label the following lines.</w:t>
      </w:r>
    </w:p>
    <w:p w:rsidR="00D901B1" w:rsidRPr="00003330" w:rsidRDefault="00D901B1" w:rsidP="00D901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00A5" w:rsidRPr="00003330" w:rsidRDefault="008A13B3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A:  </w:t>
      </w:r>
      <m:oMath>
        <m:r>
          <w:rPr>
            <w:rFonts w:ascii="Cambria Math" w:hAnsi="Cambria Math" w:cs="Times New Roman"/>
            <w:sz w:val="28"/>
            <w:szCs w:val="28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</m:t>
        </m:r>
      </m:oMath>
    </w:p>
    <w:p w:rsidR="009D3968" w:rsidRPr="00003330" w:rsidRDefault="009D3968" w:rsidP="009D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05376B" w:rsidRPr="00003330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2ED182" wp14:editId="43285ED7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</w:p>
    <w:p w:rsidR="00691352" w:rsidRPr="00003330" w:rsidRDefault="008A13B3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B:  </w:t>
      </w:r>
      <m:oMath>
        <m:r>
          <w:rPr>
            <w:rFonts w:ascii="Cambria Math" w:hAnsi="Cambria Math" w:cs="Times New Roman"/>
            <w:sz w:val="28"/>
            <w:szCs w:val="28"/>
          </w:rPr>
          <m:t>x=4</m:t>
        </m:r>
      </m:oMath>
    </w:p>
    <w:p w:rsidR="00691352" w:rsidRPr="00003330" w:rsidRDefault="00691352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BE3E7C" w:rsidRDefault="00BE3E7C" w:rsidP="00691352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700A5" w:rsidRPr="001E01BD" w:rsidRDefault="00C5449F" w:rsidP="00E67E7E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1E01B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0927EF" wp14:editId="074DF4EA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66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67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68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69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0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1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2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3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4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5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6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77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8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79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0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1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2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3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4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5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6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87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88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89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0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1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2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3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4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363.75pt;margin-top:557.8pt;width:199.95pt;height:194.25pt;rotation:180;z-index:251677696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">
                <v:rect id="Rectangle 65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qjMUA&#10;AADcAAAADwAAAGRycy9kb3ducmV2LnhtbESPQWsCMRSE7wX/Q3hCbzVrRS1bo9iCUHqRWsEeXzfP&#10;ZHHzsiTpuvbXG6HQ4zAz3zCLVe8a0VGItWcF41EBgrjyumajYP+5eXgCEROyxsYzKbhQhNVycLfA&#10;Uvszf1C3S0ZkCMcSFdiU2lLKWFlyGEe+Jc7e0QeHKctgpA54znDXyMeimEmHNecFiy29WqpOux+n&#10;QG8vYWrT9vf9O77MQvd1MNIclLof9utnEIn69B/+a79pBZPpHG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6qMxQAAANwAAAAPAAAAAAAAAAAAAAAAAJgCAABkcnMv&#10;ZG93bnJldi54bWxQSwUGAAAAAAQABAD1AAAAigMAAAAA&#10;" strokecolor="gray"/>
                <v:line id="Line 66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WacQAAADcAAAADwAAAGRycy9kb3ducmV2LnhtbERPTWvCQBC9C/0PyxR6kbppxVJSVynS&#10;ihQPbSqCtyE7zaZmZ0N2NOm/7x4Ej4/3PV8OvlFn6mId2MDDJANFXAZbc2Vg9/1+/wwqCrLFJjAZ&#10;+KMIy8XNaI65DT1/0bmQSqUQjjkacCJtrnUsHXmMk9ASJ+4ndB4lwa7StsM+hftGP2bZk/ZYc2pw&#10;2NLKUXksTt6ArPfr1bEPh/g5lcPHmzttfzdjY+5uh9cXUEKDXMUX98YamM7S2nQmHQG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lZpxAAAANwAAAAPAAAAAAAAAAAA&#10;AAAAAKECAABkcnMvZG93bnJldi54bWxQSwUGAAAAAAQABAD5AAAAkgMAAAAA&#10;" strokecolor="gray" strokeweight="1.5pt">
                  <v:stroke startarrow="block" endarrow="block"/>
                </v:line>
                <v:line id="Line 67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z8scAAADcAAAADwAAAGRycy9kb3ducmV2LnhtbESPQUvDQBSE74L/YXmCF2k3tSg1dluk&#10;1FKkh9oWobdH9pmNzb4N2dcm/ntXEDwOM/MNM533vlYXamMV2MBomIEiLoKtuDRw2L8OJqCiIFus&#10;A5OBb4own11fTTG3oeN3uuykVAnCMUcDTqTJtY6FI49xGBri5H2G1qMk2ZbattgluK/1fZY9ao8V&#10;pwWHDS0cFafd2RuQ1cdqcerCMW7HcnxbuvPma31nzO1N//IMSqiX//Bfe20NjB+e4PdMOgJ6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vPyxwAAANwAAAAPAAAAAAAA&#10;AAAAAAAAAKECAABkcnMvZG93bnJldi54bWxQSwUGAAAAAAQABAD5AAAAlQMAAAAA&#10;" strokecolor="gray" strokeweight="1.5pt">
                  <v:stroke startarrow="block" endarrow="block"/>
                </v:line>
                <v:line id="Line 68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Bar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Hw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WBar8AAADcAAAADwAAAAAAAAAAAAAAAACh&#10;AgAAZHJzL2Rvd25yZXYueG1sUEsFBgAAAAAEAAQA+QAAAI0DAAAAAA==&#10;" strokecolor="gray"/>
                <v:line id="Line 69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kk8b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+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+STxvgAAANwAAAAPAAAAAAAAAAAAAAAAAKEC&#10;AABkcnMvZG93bnJldi54bWxQSwUGAAAAAAQABAD5AAAAjAMAAAAA&#10;" strokecolor="gray"/>
                <v:line id="Line 70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6hr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9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K7qGvgAAANwAAAAPAAAAAAAAAAAAAAAAAKEC&#10;AABkcnMvZG93bnJldi54bWxQSwUGAAAAAAQABAD5AAAAjAMAAAAA&#10;" strokecolor="gray"/>
                <v:line id="Line 71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fHc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OUZ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Zx8dwQAAANwAAAAPAAAAAAAAAAAAAAAA&#10;AKECAABkcnMvZG93bnJldi54bWxQSwUGAAAAAAQABAD5AAAAjwMAAAAA&#10;" strokecolor="gray"/>
                <v:line id="Line 72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Ha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/pG/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6HacIAAADcAAAADwAAAAAAAAAAAAAA&#10;AAChAgAAZHJzL2Rvd25yZXYueG1sUEsFBgAAAAAEAAQA+QAAAJADAAAAAA==&#10;" strokecolor="gray"/>
                <v:line id="Line 73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Ii8sIAAADcAAAADwAAAGRycy9kb3ducmV2LnhtbESPzWrDMBCE74G+g9hCb4nclprEsWyK&#10;odBr3AaS28ba2CbWykhq7Lx9VCj0OMzPx+TlbAZxJed7ywqeVwkI4sbqnlsF318fyzUIH5A1DpZJ&#10;wY08lMXDIsdM24l3dK1DK+II+wwVdCGMmZS+6cigX9mROHpn6wyGKF0rtcMpjptBviRJKg32HAkd&#10;jlR11FzqH6MAZ72fTtUtOWyGk8E2co6OlXp6nN+3IALN4T/81/7UCl7TN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Ii8sIAAADcAAAADwAAAAAAAAAAAAAA&#10;AAChAgAAZHJzL2Rvd25yZXYueG1sUEsFBgAAAAAEAAQA+QAAAJADAAAAAA==&#10;" strokecolor="gray"/>
                <v:line id="Line 74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8hb8AAADcAAAADwAAAGRycy9kb3ducmV2LnhtbESPS4vCMBSF9wP+h3AFd2OqQhmrUUQQ&#10;3PoC3V2ba1tsbkoSbf33RhBmeTiPjzNfdqYWT3K+sqxgNExAEOdWV1woOB42v38gfEDWWFsmBS/y&#10;sFz0fuaYadvyjp77UIg4wj5DBWUITSalz0sy6Ie2IY7ezTqDIUpXSO2wjeOmluMkSaXBiiOhxIbW&#10;JeX3/cMowE6f2uv6lZyn9dVgETkXx0oN+t1qBiJQF/7D3/ZWK5ikKXzOxCM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C8hb8AAADcAAAADwAAAAAAAAAAAAAAAACh&#10;AgAAZHJzL2Rvd25yZXYueG1sUEsFBgAAAAAEAAQA+QAAAI0DAAAAAA==&#10;" strokecolor="gray"/>
                <v:line id="Line 75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ZHs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ynH3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wZHsIAAADcAAAADwAAAAAAAAAAAAAA&#10;AAChAgAAZHJzL2Rvd25yZXYueG1sUEsFBgAAAAAEAAQA+QAAAJADAAAAAA==&#10;" strokecolor="gray"/>
                <v:line id="Line 76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NbL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Fo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ONbL8AAADcAAAADwAAAAAAAAAAAAAAAACh&#10;AgAAZHJzL2Rvd25yZXYueG1sUEsFBgAAAAAEAAQA+QAAAI0DAAAAAA==&#10;" strokecolor="gray"/>
                <v:line id="Line 77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8o98AAAADcAAAADwAAAGRycy9kb3ducmV2LnhtbESPzYrCMBSF9wO+Q7iCO5s6gmg1FikI&#10;btUZmNldm2tbbG5KkrH17Y0gzPJwfj7OJh9MK+7kfGNZwSxJQRCXVjdcKfg676dLED4ga2wtk4IH&#10;eci3o48NZtr2fKT7KVQijrDPUEEdQpdJ6cuaDPrEdsTRu1pnMETpKqkd9nHctPIzTRfSYMORUGNH&#10;RU3l7fRnFOCgv/tL8Uh/Vu3FYBU5v46VmoyH3RpEoCH8h9/tg1YwX6zgdSYe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PKPfAAAAA3AAAAA8AAAAAAAAAAAAAAAAA&#10;oQIAAGRycy9kb3ducmV2LnhtbFBLBQYAAAAABAAEAPkAAACOAwAAAAA=&#10;" strokecolor="gray"/>
                <v:line id="Line 78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Xt7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b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mwXt78AAADcAAAADwAAAAAAAAAAAAAAAACh&#10;AgAAZHJzL2Rvd25yZXYueG1sUEsFBgAAAAAEAAQA+QAAAI0DAAAAAA==&#10;" strokecolor="gray"/>
                <v:line id="Line 79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CyLL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jMR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CyLL8AAADcAAAADwAAAAAAAAAAAAAAAACh&#10;AgAAZHJzL2Rvd25yZXYueG1sUEsFBgAAAAAEAAQA+QAAAI0DAAAAAA==&#10;" strokecolor="gray"/>
                <v:line id="Line 80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sW8AAAADcAAAADwAAAGRycy9kb3ducmV2LnhtbESPS4vCMBSF98L8h3AH3Gk6HdCxGssg&#10;CLP1Bc7u2lzbYnNTkmjrvzeC4PJwHh9nkfemETdyvras4GucgCAurK65VLDfrUc/IHxA1thYJgV3&#10;8pAvPwYLzLTteEO3bShFHGGfoYIqhDaT0hcVGfRj2xJH72ydwRClK6V22MVx08g0SSbSYM2RUGFL&#10;q4qKy/ZqFGCvD91pdU+Os+ZksIycf8dKDT/73zmIQH14h1/tP63ge5r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yLFvAAAAA3AAAAA8AAAAAAAAAAAAAAAAA&#10;oQIAAGRycy9kb3ducmV2LnhtbFBLBQYAAAAABAAEAPkAAACOAwAAAAA=&#10;" strokecolor="gray"/>
                <v:line id="Line 81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JwM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8U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+icDAAAAA3AAAAA8AAAAAAAAAAAAAAAAA&#10;oQIAAGRycy9kb3ducmV2LnhtbFBLBQYAAAAABAAEAPkAAACOAwAAAAA=&#10;" strokecolor="gray"/>
                <v:line id="Line 82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RtM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cRtMIAAADcAAAADwAAAAAAAAAAAAAA&#10;AAChAgAAZHJzL2Rvd25yZXYueG1sUEsFBgAAAAAEAAQA+QAAAJADAAAAAA==&#10;" strokecolor="gray"/>
                <v:line id="Line 83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0L8IAAADcAAAADwAAAGRycy9kb3ducmV2LnhtbESPS2vCQBSF9wX/w3AFd3Vip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0L8IAAADcAAAADwAAAAAAAAAAAAAA&#10;AAChAgAAZHJzL2Rvd25yZXYueG1sUEsFBgAAAAAEAAQA+QAAAJADAAAAAA==&#10;" strokecolor="gray"/>
                <v:line id="Line 84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qWM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x/pH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kqWMIAAADcAAAADwAAAAAAAAAAAAAA&#10;AAChAgAAZHJzL2Rvd25yZXYueG1sUEsFBgAAAAAEAAQA+QAAAJADAAAAAA==&#10;" strokecolor="gray"/>
                <v:line id="Line 85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Pw8IAAADcAAAADwAAAGRycy9kb3ducmV2LnhtbESPzWrDMBCE74G+g9hCb4ncFurEsWyK&#10;odBr3AaS28ba2CbWykhq7Lx9VCj0OMzPx+TlbAZxJed7ywqeVwkI4sbqnlsF318fyzUIH5A1DpZJ&#10;wY08lMXDIsdM24l3dK1DK+II+wwVdCGMmZS+6cigX9mROHpn6wyGKF0rtcMpjptBviTJmzTYcyR0&#10;OFLVUXOpf4wCnPV+OlW35LAZTgbbyDk6VurpcX7fggg0h//wX/tTK3hNU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Pw8IAAADcAAAADwAAAAAAAAAAAAAA&#10;AAChAgAAZHJzL2Rvd25yZXYueG1sUEsFBgAAAAAEAAQA+QAAAJADAAAAAA==&#10;" strokecolor="gray"/>
                <v:line id="Line 86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obsb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a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Bobsb8AAADcAAAADwAAAAAAAAAAAAAAAACh&#10;AgAAZHJzL2Rvd25yZXYueG1sUEsFBgAAAAAEAAQA+QAAAI0DAAAAAA==&#10;" strokecolor="gray"/>
                <v:line id="Line 87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a+KsAAAADcAAAADwAAAGRycy9kb3ducmV2LnhtbESPS4vCMBSF98L8h3AH3GnqDOhYTcsg&#10;CLP1Bc7u2lzbYnNTkmjrvzeC4PJwHh9nmfemETdyvrasYDJOQBAXVtdcKtjv1qMfED4ga2wsk4I7&#10;ecizj8ESU2073tBtG0oRR9inqKAKoU2l9EVFBv3YtsTRO1tnMETpSqkddnHcNPIrSabSYM2RUGFL&#10;q4qKy/ZqFGCvD91pdU+O8+ZksIycf8dKDT/73wWIQH14h1/tP63geza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WvirAAAAA3AAAAA8AAAAAAAAAAAAAAAAA&#10;oQIAAGRycy9kb3ducmV2LnhtbFBLBQYAAAAABAAEAPkAAACOAwAAAAA=&#10;" strokecolor="gray"/>
                <v:line id="Line 88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lnkL8AAADcAAAADwAAAGRycy9kb3ducmV2LnhtbERPTWvCQBC9F/wPywi9NZsqlDR1lSII&#10;vZpaaG+T7JgEs7Nhd2viv+8cCh4f73uzm92grhRi79nAc5aDIm687bk1cPo8PBWgYkK2OHgmAzeK&#10;sNsuHjZYWj/xka5VapWEcCzRQJfSWGodm44cxsyPxMKdfXCYBIZW24CThLtBr/L8RTvsWRo6HGnf&#10;UXOpfp0BnO3XVO9v+ffrUDtspecnsDGPy/n9DVSiOd3F/+4Pa2BdyHw5I0dAb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7lnkL8AAADcAAAADwAAAAAAAAAAAAAAAACh&#10;AgAAZHJzL2Rvd25yZXYueG1sUEsFBgAAAAAEAAQA+QAAAI0DAAAAAA==&#10;" strokecolor="gray"/>
                <v:line id="Line 89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CC8AAAADcAAAADwAAAGRycy9kb3ducmV2LnhtbESPzYrCMBSF94LvEO6AO5s6gmg1LYMg&#10;uFVnQHfX5k5bprkpScbWtzeC4PJwfj7OphhMK27kfGNZwSxJQRCXVjdcKfg+7aZLED4ga2wtk4I7&#10;eSjy8WiDmbY9H+h2DJWII+wzVFCH0GVS+rImgz6xHXH0fq0zGKJ0ldQO+zhuWvmZpgtpsOFIqLGj&#10;bU3l3/HfKMBB//TX7T09r9qrwSpyLo6VmnwMX2sQgYbwDr/ae61gvpz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1wgvAAAAA3AAAAA8AAAAAAAAAAAAAAAAA&#10;oQIAAGRycy9kb3ducmV2LnhtbFBLBQYAAAAABAAEAPkAAACOAwAAAAA=&#10;" strokecolor="gray"/>
                <v:line id="Line 90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cfMAAAADcAAAADwAAAGRycy9kb3ducmV2LnhtbESPS4vCMBSF98L8h3AH3NlUBXE6pkWE&#10;Abe+QHfX5toWm5uSZGz995MBweXhPD7OqhhMKx7kfGNZwTRJQRCXVjdcKTgefiZLED4ga2wtk4In&#10;eSjyj9EKM2173tFjHyoRR9hnqKAOocuk9GVNBn1iO+Lo3awzGKJ0ldQO+zhuWjlL04U02HAk1NjR&#10;pqbyvv81CnDQp/66eabnr/ZqsIqci2Olxp/D+htEoCG8w6/2ViuYL2fwfy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nXHzAAAAA3AAAAA8AAAAAAAAAAAAAAAAA&#10;oQIAAGRycy9kb3ducmV2LnhtbFBLBQYAAAAABAAEAPkAAACOAwAAAAA=&#10;" strokecolor="gray"/>
                <v:line id="Line 91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v558EAAADcAAAADwAAAGRycy9kb3ducmV2LnhtbESPX2vCMBTF34V9h3AHvmnqCqPrjCLC&#10;wFc7BX27Nte22NyUJNr22y8DwcfD+fPjLNeDacWDnG8sK1jMExDEpdUNVwoOvz+zDIQPyBpby6Rg&#10;JA/r1dtkibm2Pe/pUYRKxBH2OSqoQ+hyKX1Zk0E/tx1x9K7WGQxRukpqh30cN638SJJPabDhSKix&#10;o21N5a24GwU46GN/2Y7J6au9GKwi5+xYqen7sPkGEWgIr/CzvdMK0iyF/zPx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/nnwQAAANwAAAAPAAAAAAAAAAAAAAAA&#10;AKECAABkcnMvZG93bnJldi54bWxQSwUGAAAAAAQABAD5AAAAjwMAAAAA&#10;" strokecolor="gray"/>
                <v:line id="Line 92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hk8EAAADcAAAADwAAAGRycy9kb3ducmV2LnhtbESPX2vCMBTF3wd+h3AF32Y6l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mGTwQAAANwAAAAPAAAAAAAAAAAAAAAA&#10;AKECAABkcnMvZG93bnJldi54bWxQSwUGAAAAAAQABAD5AAAAjwMAAAAA&#10;" strokecolor="gray"/>
                <v:line id="Line 93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7ECMEAAADcAAAADwAAAGRycy9kb3ducmV2LnhtbESPX2vCMBTF3wd+h3AF32Y6x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zsQIwQAAANwAAAAPAAAAAAAAAAAAAAAA&#10;AKECAABkcnMvZG93bnJldi54bWxQSwUGAAAAAAQABAD5AAAAjwMAAAAA&#10;" strokecolor="gray"/>
                <v:line id="Line 94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af78AAADcAAAADwAAAGRycy9kb3ducmV2LnhtbESPS4vCMBSF9wP+h3AFd2M6CqLVtAyC&#10;4NYX6O7a3GnLNDclibb+eyMILg/n8XFWeW8acSfna8sKfsYJCOLC6ppLBcfD5nsOwgdkjY1lUvAg&#10;D3k2+Fphqm3HO7rvQyniCPsUFVQhtKmUvqjIoB/bljh6f9YZDFG6UmqHXRw3jZwkyUwarDkSKmxp&#10;XVHxv78ZBdjrU3ddP5LzorkaLCPn4lip0bD/XYII1IdP+N3eagXT+QxeZ+IR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xaf78AAADcAAAADwAAAAAAAAAAAAAAAACh&#10;AgAAZHJzL2Rvd25yZXYueG1sUEsFBgAAAAAEAAQA+QAAAI0DAAAAAA==&#10;" strokecolor="gray"/>
              </v:group>
            </w:pict>
          </mc:Fallback>
        </mc:AlternateContent>
      </w:r>
      <w:r w:rsidR="00E67E7E" w:rsidRPr="001E01BD">
        <w:rPr>
          <w:rFonts w:ascii="Times New Roman" w:hAnsi="Times New Roman" w:cs="Times New Roman"/>
          <w:b/>
          <w:sz w:val="28"/>
          <w:szCs w:val="28"/>
        </w:rPr>
        <w:t>Write the following equations in slope-intercept form.</w:t>
      </w:r>
    </w:p>
    <w:p w:rsidR="00E67E7E" w:rsidRPr="00E67E7E" w:rsidRDefault="00E67E7E" w:rsidP="001E01BD">
      <w:pPr>
        <w:pStyle w:val="ListParagraph"/>
        <w:numPr>
          <w:ilvl w:val="0"/>
          <w:numId w:val="6"/>
        </w:numPr>
        <w:tabs>
          <w:tab w:val="left" w:pos="576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x+2y=6</m:t>
        </m:r>
      </m:oMath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5.  </w:t>
      </w:r>
      <m:oMath>
        <m:r>
          <w:rPr>
            <w:rFonts w:ascii="Cambria Math" w:hAnsi="Cambria Math" w:cs="Times New Roman"/>
            <w:sz w:val="28"/>
            <w:szCs w:val="28"/>
          </w:rPr>
          <m:t>2x-3y=-9</m:t>
        </m:r>
      </m:oMath>
    </w:p>
    <w:p w:rsidR="00E67E7E" w:rsidRPr="00E67E7E" w:rsidRDefault="00E67E7E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E67E7E" w:rsidRPr="00E67E7E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F6980">
      <w:rPr>
        <w:rFonts w:ascii="Times New Roman" w:hAnsi="Times New Roman" w:cs="Times New Roman"/>
        <w:sz w:val="28"/>
        <w:szCs w:val="28"/>
      </w:rPr>
      <w:t xml:space="preserve"> Quiz #3</w:t>
    </w:r>
    <w:r w:rsidR="001E3BCB">
      <w:rPr>
        <w:rFonts w:ascii="Times New Roman" w:hAnsi="Times New Roman" w:cs="Times New Roman"/>
        <w:sz w:val="28"/>
        <w:szCs w:val="28"/>
      </w:rPr>
      <w:t>4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3717A"/>
    <w:rsid w:val="0005376B"/>
    <w:rsid w:val="00064596"/>
    <w:rsid w:val="000713E0"/>
    <w:rsid w:val="000828E3"/>
    <w:rsid w:val="000F70D1"/>
    <w:rsid w:val="0011347B"/>
    <w:rsid w:val="00113AA4"/>
    <w:rsid w:val="0011748D"/>
    <w:rsid w:val="0014483F"/>
    <w:rsid w:val="00163214"/>
    <w:rsid w:val="00167178"/>
    <w:rsid w:val="001A2E26"/>
    <w:rsid w:val="001D590B"/>
    <w:rsid w:val="001E01BD"/>
    <w:rsid w:val="001E3BCB"/>
    <w:rsid w:val="001F29FF"/>
    <w:rsid w:val="00203C47"/>
    <w:rsid w:val="00223146"/>
    <w:rsid w:val="002306B6"/>
    <w:rsid w:val="002653DB"/>
    <w:rsid w:val="002700A5"/>
    <w:rsid w:val="00272D71"/>
    <w:rsid w:val="00297D4B"/>
    <w:rsid w:val="002A3DB3"/>
    <w:rsid w:val="002A4E7A"/>
    <w:rsid w:val="002A7823"/>
    <w:rsid w:val="002C4ECE"/>
    <w:rsid w:val="002F45D0"/>
    <w:rsid w:val="002F5AAD"/>
    <w:rsid w:val="003261ED"/>
    <w:rsid w:val="00381E6B"/>
    <w:rsid w:val="003A1FD4"/>
    <w:rsid w:val="003B63C7"/>
    <w:rsid w:val="003B736C"/>
    <w:rsid w:val="003C2B8E"/>
    <w:rsid w:val="003F3B4E"/>
    <w:rsid w:val="00400C80"/>
    <w:rsid w:val="00417E64"/>
    <w:rsid w:val="00422C86"/>
    <w:rsid w:val="00450B04"/>
    <w:rsid w:val="00454D07"/>
    <w:rsid w:val="004601F2"/>
    <w:rsid w:val="00483738"/>
    <w:rsid w:val="00487BAB"/>
    <w:rsid w:val="004D38E7"/>
    <w:rsid w:val="00525C40"/>
    <w:rsid w:val="00534BA0"/>
    <w:rsid w:val="005B6888"/>
    <w:rsid w:val="00620E33"/>
    <w:rsid w:val="00641636"/>
    <w:rsid w:val="00656E23"/>
    <w:rsid w:val="006769EA"/>
    <w:rsid w:val="00691352"/>
    <w:rsid w:val="006D2546"/>
    <w:rsid w:val="006D3472"/>
    <w:rsid w:val="006E10EF"/>
    <w:rsid w:val="007260B9"/>
    <w:rsid w:val="00726B02"/>
    <w:rsid w:val="0075337A"/>
    <w:rsid w:val="00755D10"/>
    <w:rsid w:val="007608B5"/>
    <w:rsid w:val="00767CBC"/>
    <w:rsid w:val="00772758"/>
    <w:rsid w:val="007F118E"/>
    <w:rsid w:val="008165DA"/>
    <w:rsid w:val="00830B91"/>
    <w:rsid w:val="00864A6C"/>
    <w:rsid w:val="0087728C"/>
    <w:rsid w:val="008A13B3"/>
    <w:rsid w:val="008A3A3B"/>
    <w:rsid w:val="008B2903"/>
    <w:rsid w:val="008D3867"/>
    <w:rsid w:val="008E7A20"/>
    <w:rsid w:val="009558FE"/>
    <w:rsid w:val="00956270"/>
    <w:rsid w:val="00973359"/>
    <w:rsid w:val="00995C12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7272"/>
    <w:rsid w:val="00AB7269"/>
    <w:rsid w:val="00AC7E1C"/>
    <w:rsid w:val="00AD2912"/>
    <w:rsid w:val="00B10990"/>
    <w:rsid w:val="00B26D4E"/>
    <w:rsid w:val="00B46A73"/>
    <w:rsid w:val="00B53269"/>
    <w:rsid w:val="00B8030B"/>
    <w:rsid w:val="00B86F86"/>
    <w:rsid w:val="00BA211D"/>
    <w:rsid w:val="00BB0421"/>
    <w:rsid w:val="00BE3E7C"/>
    <w:rsid w:val="00BF6980"/>
    <w:rsid w:val="00C00A7A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4445"/>
    <w:rsid w:val="00DE6C66"/>
    <w:rsid w:val="00E61C44"/>
    <w:rsid w:val="00E67E7E"/>
    <w:rsid w:val="00E7130F"/>
    <w:rsid w:val="00E75914"/>
    <w:rsid w:val="00EC4367"/>
    <w:rsid w:val="00EE28D1"/>
    <w:rsid w:val="00F062BB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1494-5059-4DB6-91C1-5A2D584E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7</cp:revision>
  <cp:lastPrinted>2012-10-26T17:47:00Z</cp:lastPrinted>
  <dcterms:created xsi:type="dcterms:W3CDTF">2012-10-26T17:50:00Z</dcterms:created>
  <dcterms:modified xsi:type="dcterms:W3CDTF">2013-10-23T20:34:00Z</dcterms:modified>
</cp:coreProperties>
</file>